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1B" w:rsidRPr="008C071B" w:rsidRDefault="008C071B" w:rsidP="002D48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8C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.  Технология.  Урок  13-14.        19.10.  2022 г.</w:t>
      </w:r>
    </w:p>
    <w:p w:rsidR="002D4897" w:rsidRPr="008C071B" w:rsidRDefault="002D4897" w:rsidP="002D489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а</w:t>
      </w:r>
      <w:r w:rsidRPr="008C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02807" w:rsidRPr="00802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внедрение технологий многократного использования материалов</w:t>
      </w:r>
      <w:r w:rsidR="00802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bookmarkEnd w:id="0"/>
      <w:r w:rsidRPr="008C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экологически чистых и безотходных технологий.</w:t>
      </w:r>
    </w:p>
    <w:p w:rsidR="002D4897" w:rsidRDefault="002D4897" w:rsidP="002D4897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особствовать формированию понятий: экологический монитор</w:t>
      </w:r>
      <w:r w:rsidR="00802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, природоохранные технолог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оспитание ответственного отношения к природе, к своему здоровью и здоровью </w:t>
      </w:r>
    </w:p>
    <w:p w:rsidR="002D4897" w:rsidRDefault="002D4897" w:rsidP="002D489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4897" w:rsidRDefault="002D4897" w:rsidP="002D4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нового материала</w:t>
      </w:r>
    </w:p>
    <w:p w:rsidR="002D4897" w:rsidRDefault="002D4897" w:rsidP="002D4897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 гарантиру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 Каждый имеет право на благоприятную окружающую сред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аждый обязан сохранять природу и окружающую среду и бережно относится к природным богатств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 последнее десятилетие проблемы загрязнения окружающей среды приняли глобальный характер! Бурный научно-технический прогресс, </w:t>
      </w:r>
    </w:p>
    <w:p w:rsidR="002D4897" w:rsidRDefault="002D4897" w:rsidP="002D489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равственное отношение к природным богатствам, нерациональное их использование привели к нарушению экологического равновесия, которое повлекло за собой последствия катастрофического характера в виде экологических кризисов и природных катастро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грязнение окружающей среды вызвано производственной деятельностью челове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язано с отравлением воды, воздуха, земли, которое может влиять на здоровье и самочувствие челов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более серьёзными проблемами нашего времени  являются:</w:t>
      </w:r>
    </w:p>
    <w:p w:rsidR="002D4897" w:rsidRDefault="002D4897" w:rsidP="002D4897">
      <w:pPr>
        <w:numPr>
          <w:ilvl w:val="0"/>
          <w:numId w:val="1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ие окружающей природной среды отходами;</w:t>
      </w:r>
    </w:p>
    <w:p w:rsidR="002D4897" w:rsidRDefault="002D4897" w:rsidP="002D4897">
      <w:pPr>
        <w:numPr>
          <w:ilvl w:val="0"/>
          <w:numId w:val="2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ие мирового океана;</w:t>
      </w:r>
    </w:p>
    <w:p w:rsidR="002D4897" w:rsidRDefault="002D4897" w:rsidP="002D4897">
      <w:pPr>
        <w:numPr>
          <w:ilvl w:val="0"/>
          <w:numId w:val="3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ие атмосферы.</w:t>
      </w:r>
    </w:p>
    <w:p w:rsidR="002D4897" w:rsidRDefault="002D4897" w:rsidP="002D4897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значение в современных условиях приобретает использование научно-технического прогресса для решения природоохранных задач. Требуется надежная оценка состояния окружающей среды.</w:t>
      </w:r>
    </w:p>
    <w:p w:rsidR="002D4897" w:rsidRDefault="002D4897" w:rsidP="002D4897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Определение. Экологический мониторинг –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нформационная система наблюдения и анализа окружающей среды, в первую очередь,  загрязнений и эффектов, вызываемых ими в биосфере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ониторинг: наблюдение, оценка состояния, прогноз состояния природной среды.</w:t>
      </w:r>
    </w:p>
    <w:tbl>
      <w:tblPr>
        <w:tblW w:w="9113" w:type="dxa"/>
        <w:tblCellSpacing w:w="7" w:type="dxa"/>
        <w:tblInd w:w="-113" w:type="dxa"/>
        <w:tblLook w:val="04A0" w:firstRow="1" w:lastRow="0" w:firstColumn="1" w:lastColumn="0" w:noHBand="0" w:noVBand="1"/>
      </w:tblPr>
      <w:tblGrid>
        <w:gridCol w:w="9056"/>
        <w:gridCol w:w="57"/>
      </w:tblGrid>
      <w:tr w:rsidR="002D4897" w:rsidTr="002D4897">
        <w:trPr>
          <w:tblCellSpacing w:w="7" w:type="dxa"/>
        </w:trPr>
        <w:tc>
          <w:tcPr>
            <w:tcW w:w="9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4897" w:rsidRDefault="002D4897">
            <w:pPr>
              <w:spacing w:after="0" w:line="24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«Мусорная цивилизац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вязи с ростом численности населения Земли, ростом промышленного производства, более сложной становится проблема накопления бытового мус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более «грязными» отраслями промышленности являются – энергетика, металлургия, химическая, целлюлозно-бумажная. На каждого жителя России в среднем за год приходится 300-350 кг мусора, на жителя стран Западной Европы – 150-300 кг, США – 500-600 кг. Не случайно по отношению к нашему времени иногда применяют термин “мусорная цивилизация”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4897" w:rsidRDefault="002D4897">
            <w:pPr>
              <w:spacing w:after="0"/>
            </w:pPr>
          </w:p>
        </w:tc>
      </w:tr>
    </w:tbl>
    <w:p w:rsidR="002D4897" w:rsidRDefault="002D4897" w:rsidP="002D489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-А задавали ли вы себе вопрос, попадают ли отходы в реки, моря, оке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казывается 75 г. сухого веса в твердом виде на одного человека в день </w:t>
      </w:r>
    </w:p>
    <w:p w:rsidR="002D4897" w:rsidRDefault="002D4897" w:rsidP="002D4897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дают в водные объекты, а в мире живёт более 6 миллиардов человек. Огромный остров из мусора образовался в Тихом океане благодаря безответственному отношению людей к природе и водным ресурсам. Это самое крупное скопление пластикового мусора в Мировом океане. Площадь мусорного острова варьирует от 700 тысяч до 15 миллионов квадратных километров.</w:t>
      </w:r>
    </w:p>
    <w:p w:rsidR="002D4897" w:rsidRDefault="002D4897" w:rsidP="002A51B0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</w:p>
    <w:p w:rsidR="002D4897" w:rsidRDefault="002D4897" w:rsidP="002D4897">
      <w:pPr>
        <w:numPr>
          <w:ilvl w:val="0"/>
          <w:numId w:val="4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сор гниёт, в атмосферу выделяются ядовитые вещества, отравляется воздух, воздухом мы дышим, дышат расте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иболею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погибаю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4897" w:rsidRDefault="002D4897" w:rsidP="002D4897">
      <w:pPr>
        <w:numPr>
          <w:ilvl w:val="0"/>
          <w:numId w:val="5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 отходы и химические вещества попадают в почву, почва загрязняется. Из почвы ядовитые вещества попадают в растения. Растениями питаются люди и животные. Таким образом, вред наносится всей живой природе.</w:t>
      </w:r>
    </w:p>
    <w:p w:rsidR="002D4897" w:rsidRDefault="002D4897" w:rsidP="002D4897">
      <w:pPr>
        <w:numPr>
          <w:ilvl w:val="0"/>
          <w:numId w:val="6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очвы и из воздуха ядовитые вещества попадают в воду. А водой поливают растения, её пьют животные и люди. Опять наносится вред людям и всей живой приро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сор - угроза для человечества. Что же делать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ь мусор надо собрать, рассортировать, переработать, получить полезные продук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кто же этим будет заниматься?</w:t>
      </w:r>
    </w:p>
    <w:p w:rsidR="002D4897" w:rsidRDefault="002D4897" w:rsidP="002D4897">
      <w:pPr>
        <w:pStyle w:val="a3"/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у твердых отходов производят на мусороперерабатывающих заводах, отходы складируют в специально отведенных мест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министрация поселка обеспокоена увеличением количества свалок как официальных, так и несанкционированных. Вопрос об экологии района  решается на административном уров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актически весь мусор может найти вторую жизнь – достаточно лишь немного подумать. Например, что можно сделать со старыми покрышками?                            </w:t>
      </w:r>
    </w:p>
    <w:p w:rsidR="002D4897" w:rsidRDefault="002D4897" w:rsidP="002D4897">
      <w:pPr>
        <w:pStyle w:val="a3"/>
        <w:spacing w:after="0" w:line="240" w:lineRule="atLeast"/>
        <w:ind w:left="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можно произвести из мусора? </w:t>
      </w:r>
    </w:p>
    <w:p w:rsidR="002D4897" w:rsidRDefault="002D4897" w:rsidP="002D4897">
      <w:pPr>
        <w:pStyle w:val="a3"/>
        <w:spacing w:after="0" w:line="240" w:lineRule="atLeast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родоохранные техноло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Переработка бытового мусора и промышленных отход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Рациональное использование лесов и пахотных земел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Рациональное использование минеральных ресурс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Рациональное использование водных ресурс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Оборотное водоснабж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) Ответственность за сохранение гидросфе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Что мы можем предложить для решения проблемы сохранения окружающей среды?</w:t>
      </w:r>
    </w:p>
    <w:p w:rsidR="002D4897" w:rsidRDefault="002D4897" w:rsidP="002D4897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и решения природоохранных проблем.</w:t>
      </w:r>
    </w:p>
    <w:p w:rsidR="002D4897" w:rsidRDefault="002D4897" w:rsidP="002D4897">
      <w:pPr>
        <w:numPr>
          <w:ilvl w:val="0"/>
          <w:numId w:val="7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путь состоит в разработке и применении принципиально новой «чистой» технологии производства, в переходе к малоотходным и безотходным производственным процессам. Этот путь является главным, поскольку он не просто уменьшает, а предупреждает загрязнение окружающей среды.</w:t>
      </w:r>
    </w:p>
    <w:p w:rsidR="002D4897" w:rsidRDefault="002D4897" w:rsidP="002D4897">
      <w:pPr>
        <w:numPr>
          <w:ilvl w:val="0"/>
          <w:numId w:val="8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путь заключается в создании разного рода очистных сооружений, в применении малосернистого топлива, уничтожении и переработке мусора, строительстве дымовых труб высотой 200-300 м и более, рекультивации земель и др.</w:t>
      </w:r>
    </w:p>
    <w:p w:rsidR="002D4897" w:rsidRDefault="002D4897" w:rsidP="002D4897">
      <w:pPr>
        <w:numPr>
          <w:ilvl w:val="0"/>
          <w:numId w:val="9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путь заключается в глубоко продуманном, наиболее рациональном размещении так называемых «грязных» производств, оказывающих отрицательное воздействие на состояние окружающей среды. </w:t>
      </w:r>
    </w:p>
    <w:p w:rsidR="002D4897" w:rsidRDefault="002D4897" w:rsidP="002D4897">
      <w:pPr>
        <w:pStyle w:val="a3"/>
        <w:spacing w:after="0" w:line="240" w:lineRule="atLeast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4897" w:rsidRDefault="002D4897" w:rsidP="002D4897">
      <w:pPr>
        <w:pStyle w:val="a3"/>
        <w:spacing w:after="0" w:line="240" w:lineRule="atLeast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Правила  бережного отношения к приро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е забывайте, что загрязняют природу не только заводы, фабрики, фермы, но, возможно, и вы сами!</w:t>
      </w:r>
    </w:p>
    <w:p w:rsidR="002D4897" w:rsidRDefault="002D4897" w:rsidP="002D4897">
      <w:pPr>
        <w:numPr>
          <w:ilvl w:val="0"/>
          <w:numId w:val="10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аживая деревья, очищая родники, кормя птиц, ты помогаешь природе;</w:t>
      </w:r>
    </w:p>
    <w:p w:rsidR="002D4897" w:rsidRDefault="002D4897" w:rsidP="002D4897">
      <w:pPr>
        <w:numPr>
          <w:ilvl w:val="0"/>
          <w:numId w:val="10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но относясь к продуктам, бережешь плодородие земли и труд людей;</w:t>
      </w:r>
    </w:p>
    <w:p w:rsidR="002D4897" w:rsidRDefault="002D4897" w:rsidP="002D4897">
      <w:pPr>
        <w:numPr>
          <w:ilvl w:val="0"/>
          <w:numId w:val="10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нив подтекающий кран, бережешь чистую воду;</w:t>
      </w:r>
    </w:p>
    <w:p w:rsidR="002D4897" w:rsidRDefault="002D4897" w:rsidP="002D4897">
      <w:pPr>
        <w:numPr>
          <w:ilvl w:val="0"/>
          <w:numId w:val="10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ючая свет, экономишь ресурсы и сберегаешь воздух от загрязнения;</w:t>
      </w:r>
    </w:p>
    <w:p w:rsidR="002D4897" w:rsidRDefault="002D4897" w:rsidP="002D4897">
      <w:pPr>
        <w:numPr>
          <w:ilvl w:val="0"/>
          <w:numId w:val="10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ируя мусор, даешь возможность снова делать полезные вещи;</w:t>
      </w:r>
    </w:p>
    <w:p w:rsidR="002D4897" w:rsidRDefault="002D4897" w:rsidP="002D4897">
      <w:pPr>
        <w:numPr>
          <w:ilvl w:val="0"/>
          <w:numId w:val="10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авшись от курения, бережешь чистый воздух и здоровье свое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зких;</w:t>
      </w:r>
    </w:p>
    <w:p w:rsidR="002D4897" w:rsidRDefault="002D4897" w:rsidP="002D4897">
      <w:pPr>
        <w:numPr>
          <w:ilvl w:val="0"/>
          <w:numId w:val="10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кидывая мусор в урны и контейнеры, бережешь чистоту своего города от захламления, чужой труд.</w:t>
      </w:r>
    </w:p>
    <w:p w:rsidR="002A51B0" w:rsidRDefault="002A51B0" w:rsidP="002D4897">
      <w:pPr>
        <w:numPr>
          <w:ilvl w:val="0"/>
          <w:numId w:val="10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51B0" w:rsidRDefault="002A51B0" w:rsidP="002A51B0">
      <w:pPr>
        <w:spacing w:after="0" w:line="240" w:lineRule="atLeast"/>
        <w:ind w:left="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A51B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смотрите видео</w:t>
      </w:r>
    </w:p>
    <w:p w:rsidR="002A51B0" w:rsidRDefault="002A51B0" w:rsidP="002A51B0">
      <w:pPr>
        <w:spacing w:after="0" w:line="240" w:lineRule="atLeast"/>
        <w:ind w:left="106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hyperlink r:id="rId7" w:history="1">
        <w:r w:rsidRPr="0076015A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youtu.be/uZrIZQDgeYA</w:t>
        </w:r>
      </w:hyperlink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8C071B" w:rsidRDefault="008C071B" w:rsidP="002A51B0">
      <w:pPr>
        <w:spacing w:after="0" w:line="240" w:lineRule="atLeast"/>
        <w:ind w:left="106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C071B" w:rsidRDefault="008C071B" w:rsidP="002A51B0">
      <w:pPr>
        <w:spacing w:after="0" w:line="240" w:lineRule="atLeast"/>
        <w:ind w:left="106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71850" cy="2518265"/>
            <wp:effectExtent l="0" t="0" r="0" b="0"/>
            <wp:docPr id="1" name="Рисунок 1" descr="Безотходная технология представляет собой метод производства про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отходная технология представляет собой метод производства продук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73" cy="25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2A" w:rsidRDefault="0077612A" w:rsidP="0077612A">
      <w:pPr>
        <w:spacing w:after="0" w:line="24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7612A" w:rsidRDefault="0077612A" w:rsidP="002A51B0">
      <w:pPr>
        <w:spacing w:after="0" w:line="240" w:lineRule="atLeast"/>
        <w:ind w:left="106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16299" cy="2562225"/>
            <wp:effectExtent l="0" t="0" r="0" b="0"/>
            <wp:docPr id="2" name="Рисунок 2" descr="https://molibden-wolfram.ru/wp-content/uploads/f/1/b/f1b111a2747da844f4b77f54d68c827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libden-wolfram.ru/wp-content/uploads/f/1/b/f1b111a2747da844f4b77f54d68c827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74" cy="25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B0" w:rsidRPr="002A51B0" w:rsidRDefault="002A51B0" w:rsidP="002A51B0">
      <w:pPr>
        <w:spacing w:after="0" w:line="240" w:lineRule="atLeast"/>
        <w:ind w:left="106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D4897" w:rsidRDefault="002D4897" w:rsidP="002D4897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для закрепления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Что такое экологический мониторинг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Приведите известные вам примеры безотходного производ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Какие способы утилизации мусора вы знает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Какова роль гидросферы в жизнедеятельности человек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Назовите факторы загрязнения водной сре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В чем заключается опасность загрязнения вод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Назовите основные технологии защиты гидросфе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A51B0" w:rsidRDefault="002D4897" w:rsidP="002D4897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е  за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C071B" w:rsidRPr="008C071B" w:rsidRDefault="002A51B0" w:rsidP="008C07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ить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трал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краткий конспект по теме.</w:t>
      </w:r>
      <w:r w:rsidR="002D4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готовить сообщение об экологических проблемах района.</w:t>
      </w:r>
      <w:r w:rsidR="002D4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071B" w:rsidRPr="008C071B">
        <w:rPr>
          <w:rFonts w:ascii="Times New Roman" w:hAnsi="Times New Roman" w:cs="Times New Roman"/>
          <w:b/>
          <w:sz w:val="24"/>
          <w:szCs w:val="24"/>
        </w:rPr>
        <w:t>Выполненные задания в тетради  фотографируйте</w:t>
      </w:r>
      <w:proofErr w:type="gramStart"/>
      <w:r w:rsidR="008C071B" w:rsidRPr="008C071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8C071B" w:rsidRPr="008C071B">
        <w:rPr>
          <w:rFonts w:ascii="Times New Roman" w:hAnsi="Times New Roman" w:cs="Times New Roman"/>
          <w:b/>
          <w:sz w:val="24"/>
          <w:szCs w:val="24"/>
        </w:rPr>
        <w:t xml:space="preserve"> пересылайте в ( личный чат, на  ВК, \ Телеграмм, на адрес Эл. Почты  </w:t>
      </w:r>
      <w:proofErr w:type="spellStart"/>
      <w:r w:rsidR="008C071B" w:rsidRPr="008C071B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yulya</w:t>
      </w:r>
      <w:proofErr w:type="spellEnd"/>
      <w:r w:rsidR="008C071B" w:rsidRPr="008C071B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="008C071B" w:rsidRPr="008C071B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zakharchenko</w:t>
      </w:r>
      <w:proofErr w:type="spellEnd"/>
      <w:r w:rsidR="008C071B" w:rsidRPr="008C071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66@ </w:t>
      </w:r>
      <w:r w:rsidR="008C071B" w:rsidRPr="008C071B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mail</w:t>
      </w:r>
      <w:r w:rsidR="008C071B" w:rsidRPr="008C071B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spellStart"/>
      <w:r w:rsidR="008C071B" w:rsidRPr="008C071B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ru</w:t>
      </w:r>
      <w:proofErr w:type="spellEnd"/>
      <w:r w:rsidR="008C071B" w:rsidRPr="008C071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C071B" w:rsidRPr="008C071B">
        <w:rPr>
          <w:rFonts w:ascii="Times New Roman" w:hAnsi="Times New Roman" w:cs="Times New Roman"/>
          <w:b/>
          <w:sz w:val="24"/>
          <w:szCs w:val="24"/>
        </w:rPr>
        <w:t>)  для проверки</w:t>
      </w:r>
      <w:proofErr w:type="gramStart"/>
      <w:r w:rsidR="008C071B" w:rsidRPr="008C071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8C071B" w:rsidRPr="008C071B" w:rsidRDefault="008C071B" w:rsidP="008C071B">
      <w:pPr>
        <w:rPr>
          <w:rFonts w:ascii="Times New Roman" w:hAnsi="Times New Roman" w:cs="Times New Roman"/>
          <w:b/>
          <w:sz w:val="24"/>
          <w:szCs w:val="24"/>
        </w:rPr>
      </w:pPr>
    </w:p>
    <w:p w:rsidR="002D4897" w:rsidRDefault="002D4897" w:rsidP="002D4897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4897" w:rsidRDefault="002D4897" w:rsidP="002D4897">
      <w:pPr>
        <w:rPr>
          <w:rFonts w:ascii="Times New Roman" w:hAnsi="Times New Roman" w:cs="Times New Roman"/>
          <w:sz w:val="24"/>
          <w:szCs w:val="24"/>
        </w:rPr>
      </w:pPr>
    </w:p>
    <w:p w:rsidR="00920E61" w:rsidRDefault="00920E61"/>
    <w:sectPr w:rsidR="00920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38A"/>
    <w:multiLevelType w:val="multilevel"/>
    <w:tmpl w:val="781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16F04"/>
    <w:multiLevelType w:val="multilevel"/>
    <w:tmpl w:val="6CF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B367E"/>
    <w:multiLevelType w:val="multilevel"/>
    <w:tmpl w:val="57F6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A42DD"/>
    <w:multiLevelType w:val="multilevel"/>
    <w:tmpl w:val="AA2A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F1421"/>
    <w:multiLevelType w:val="multilevel"/>
    <w:tmpl w:val="F2B2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9383C"/>
    <w:multiLevelType w:val="multilevel"/>
    <w:tmpl w:val="31E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531402"/>
    <w:multiLevelType w:val="multilevel"/>
    <w:tmpl w:val="84C859A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F16C9"/>
    <w:multiLevelType w:val="multilevel"/>
    <w:tmpl w:val="A5DA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4F76B5"/>
    <w:multiLevelType w:val="multilevel"/>
    <w:tmpl w:val="9670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E70550"/>
    <w:multiLevelType w:val="multilevel"/>
    <w:tmpl w:val="EC9E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8E"/>
    <w:rsid w:val="002A51B0"/>
    <w:rsid w:val="002D4897"/>
    <w:rsid w:val="0050458E"/>
    <w:rsid w:val="0077612A"/>
    <w:rsid w:val="00802807"/>
    <w:rsid w:val="008C071B"/>
    <w:rsid w:val="00920E61"/>
    <w:rsid w:val="00DB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8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1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8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1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outu.be/uZrIZQDge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A05C-5851-4A69-8870-6447BB0E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18T19:26:00Z</dcterms:created>
  <dcterms:modified xsi:type="dcterms:W3CDTF">2022-10-18T22:20:00Z</dcterms:modified>
</cp:coreProperties>
</file>